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FF487" w14:textId="037B73E0" w:rsidR="004610F4" w:rsidRPr="004610F4" w:rsidRDefault="00DC1A56" w:rsidP="004610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0870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4610F4" w:rsidRPr="004610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ложение</w:t>
      </w:r>
    </w:p>
    <w:p w14:paraId="2944CEC3" w14:textId="77777777" w:rsidR="004610F4" w:rsidRPr="004610F4" w:rsidRDefault="004610F4" w:rsidP="004610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610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приказу Комитета</w:t>
      </w:r>
    </w:p>
    <w:p w14:paraId="4FBCE216" w14:textId="77777777" w:rsidR="004610F4" w:rsidRPr="004610F4" w:rsidRDefault="004610F4" w:rsidP="004610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610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адостроительной политики</w:t>
      </w:r>
    </w:p>
    <w:p w14:paraId="1C3A3844" w14:textId="77777777" w:rsidR="004610F4" w:rsidRPr="004610F4" w:rsidRDefault="004610F4" w:rsidP="004610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610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нинградской области</w:t>
      </w:r>
    </w:p>
    <w:p w14:paraId="008D4D1E" w14:textId="77777777" w:rsidR="004610F4" w:rsidRPr="004610F4" w:rsidRDefault="004610F4" w:rsidP="004610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610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____ ____________ № ______</w:t>
      </w:r>
    </w:p>
    <w:p w14:paraId="47D42528" w14:textId="77777777" w:rsidR="004610F4" w:rsidRPr="004610F4" w:rsidRDefault="004610F4" w:rsidP="004610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B3C31C9" w14:textId="77777777" w:rsidR="004610F4" w:rsidRPr="004610F4" w:rsidRDefault="004610F4" w:rsidP="004610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FEECDB7" w14:textId="77777777" w:rsidR="004610F4" w:rsidRPr="004610F4" w:rsidRDefault="004610F4" w:rsidP="004610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0CDE90D" w14:textId="77777777" w:rsidR="00C20770" w:rsidRPr="00C20770" w:rsidRDefault="00C20770" w:rsidP="00C2077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Hlk87286448"/>
      <w:r w:rsidRPr="00C207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менения в Правила землепользования и застройки</w:t>
      </w:r>
    </w:p>
    <w:p w14:paraId="76723637" w14:textId="77777777" w:rsidR="00C20770" w:rsidRPr="00C20770" w:rsidRDefault="00C20770" w:rsidP="00C2077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207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C207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анцевское</w:t>
      </w:r>
      <w:proofErr w:type="spellEnd"/>
      <w:r w:rsidRPr="00C207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ское поселение</w:t>
      </w:r>
    </w:p>
    <w:p w14:paraId="1696D96A" w14:textId="77777777" w:rsidR="00C20770" w:rsidRPr="00C20770" w:rsidRDefault="00C20770" w:rsidP="00C2077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C207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анцевского</w:t>
      </w:r>
      <w:proofErr w:type="spellEnd"/>
      <w:r w:rsidRPr="00C207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ого района Ленинградской области</w:t>
      </w:r>
      <w:bookmarkEnd w:id="0"/>
      <w:r w:rsidRPr="00C207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2A0FAF42" w14:textId="77777777" w:rsidR="004610F4" w:rsidRPr="004610F4" w:rsidRDefault="004610F4" w:rsidP="004610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BB39054" w14:textId="77777777" w:rsidR="00874CD9" w:rsidRPr="00874CD9" w:rsidRDefault="00874CD9" w:rsidP="009E1DD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318468045"/>
      <w:r>
        <w:rPr>
          <w:rFonts w:ascii="Times New Roman" w:hAnsi="Times New Roman" w:cs="Times New Roman"/>
          <w:bCs/>
          <w:sz w:val="28"/>
          <w:szCs w:val="28"/>
        </w:rPr>
        <w:t>В с</w:t>
      </w:r>
      <w:r w:rsidRPr="00874CD9">
        <w:rPr>
          <w:rFonts w:ascii="Times New Roman" w:hAnsi="Times New Roman" w:cs="Times New Roman"/>
          <w:bCs/>
          <w:sz w:val="28"/>
          <w:szCs w:val="28"/>
        </w:rPr>
        <w:t>тать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74CD9">
        <w:rPr>
          <w:rFonts w:ascii="Times New Roman" w:hAnsi="Times New Roman" w:cs="Times New Roman"/>
          <w:bCs/>
          <w:sz w:val="28"/>
          <w:szCs w:val="28"/>
        </w:rPr>
        <w:t xml:space="preserve"> 34.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74CD9">
        <w:rPr>
          <w:rFonts w:ascii="Times New Roman" w:hAnsi="Times New Roman" w:cs="Times New Roman"/>
          <w:bCs/>
          <w:sz w:val="28"/>
          <w:szCs w:val="28"/>
        </w:rPr>
        <w:t>Градостроительные регламенты территориальных зон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bookmarkEnd w:id="1"/>
      <w:r w:rsidRPr="00874CD9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874CD9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DBB8999" w14:textId="16EB0AAD" w:rsidR="00C20770" w:rsidRPr="00EF568C" w:rsidRDefault="00C20770" w:rsidP="009E1DD2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77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F568C">
        <w:rPr>
          <w:rFonts w:ascii="Times New Roman" w:hAnsi="Times New Roman" w:cs="Times New Roman"/>
          <w:sz w:val="24"/>
          <w:szCs w:val="24"/>
        </w:rPr>
        <w:t>«ЖИЛЫЕ ЗОНЫ»:</w:t>
      </w:r>
    </w:p>
    <w:p w14:paraId="3B36F155" w14:textId="56DFBDE3" w:rsidR="00FC42F9" w:rsidRPr="004D013F" w:rsidRDefault="00FC42F9" w:rsidP="004D013F">
      <w:pPr>
        <w:pStyle w:val="a4"/>
        <w:numPr>
          <w:ilvl w:val="2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13F">
        <w:rPr>
          <w:rFonts w:ascii="Times New Roman" w:hAnsi="Times New Roman" w:cs="Times New Roman"/>
          <w:bCs/>
          <w:sz w:val="28"/>
          <w:szCs w:val="28"/>
        </w:rPr>
        <w:t>«Основные виды разрешённого использования» т</w:t>
      </w:r>
      <w:r w:rsidR="00C20770" w:rsidRPr="004D013F">
        <w:rPr>
          <w:rFonts w:ascii="Times New Roman" w:hAnsi="Times New Roman" w:cs="Times New Roman"/>
          <w:bCs/>
          <w:sz w:val="28"/>
          <w:szCs w:val="28"/>
        </w:rPr>
        <w:t>аблиц</w:t>
      </w:r>
      <w:r w:rsidRPr="004D013F">
        <w:rPr>
          <w:rFonts w:ascii="Times New Roman" w:hAnsi="Times New Roman" w:cs="Times New Roman"/>
          <w:bCs/>
          <w:sz w:val="28"/>
          <w:szCs w:val="28"/>
        </w:rPr>
        <w:t>ы</w:t>
      </w:r>
      <w:r w:rsidR="00C20770" w:rsidRPr="004D0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13F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регламента </w:t>
      </w:r>
      <w:r w:rsidR="006D6187" w:rsidRPr="004D013F">
        <w:rPr>
          <w:rFonts w:ascii="Times New Roman" w:hAnsi="Times New Roman" w:cs="Times New Roman"/>
          <w:sz w:val="28"/>
          <w:szCs w:val="28"/>
        </w:rPr>
        <w:t>«</w:t>
      </w:r>
      <w:r w:rsidR="006D6187" w:rsidRPr="004D013F">
        <w:rPr>
          <w:rFonts w:ascii="Times New Roman" w:hAnsi="Times New Roman" w:cs="Times New Roman"/>
          <w:bCs/>
          <w:sz w:val="24"/>
          <w:szCs w:val="24"/>
        </w:rPr>
        <w:t>Ж-3 ЗОНА ЗАСТРОЙКИ ИНДИВИДУАЛЬНЫМИ ЖИЛЫМИ ДОМАМИ</w:t>
      </w:r>
      <w:r w:rsidR="006D6187" w:rsidRPr="004D013F">
        <w:rPr>
          <w:rFonts w:ascii="Times New Roman" w:hAnsi="Times New Roman" w:cs="Times New Roman"/>
          <w:sz w:val="28"/>
          <w:szCs w:val="28"/>
        </w:rPr>
        <w:t>»</w:t>
      </w:r>
      <w:r w:rsidRPr="004D013F">
        <w:rPr>
          <w:rFonts w:ascii="Times New Roman" w:hAnsi="Times New Roman" w:cs="Times New Roman"/>
          <w:sz w:val="28"/>
          <w:szCs w:val="28"/>
        </w:rPr>
        <w:t xml:space="preserve"> дополнить стройкой </w:t>
      </w:r>
      <w:r w:rsidR="00EC4CFC">
        <w:rPr>
          <w:rFonts w:ascii="Times New Roman" w:hAnsi="Times New Roman" w:cs="Times New Roman"/>
          <w:sz w:val="28"/>
          <w:szCs w:val="28"/>
        </w:rPr>
        <w:t>12.</w:t>
      </w:r>
      <w:r w:rsidRPr="004D013F">
        <w:rPr>
          <w:rFonts w:ascii="Times New Roman" w:hAnsi="Times New Roman" w:cs="Times New Roman"/>
          <w:sz w:val="28"/>
          <w:szCs w:val="28"/>
        </w:rPr>
        <w:t>1</w:t>
      </w:r>
      <w:r w:rsidR="009E1DD2" w:rsidRPr="004D01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209" w:type="dxa"/>
        <w:tblLook w:val="04A0" w:firstRow="1" w:lastRow="0" w:firstColumn="1" w:lastColumn="0" w:noHBand="0" w:noVBand="1"/>
      </w:tblPr>
      <w:tblGrid>
        <w:gridCol w:w="424"/>
        <w:gridCol w:w="706"/>
        <w:gridCol w:w="7416"/>
        <w:gridCol w:w="1201"/>
        <w:gridCol w:w="462"/>
      </w:tblGrid>
      <w:tr w:rsidR="004D3CE3" w:rsidRPr="009E1DD2" w14:paraId="68DFFDE2" w14:textId="77777777" w:rsidTr="009E1DD2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2DD8B9A2" w14:textId="0E7AC2B3" w:rsidR="004D3CE3" w:rsidRPr="009E1DD2" w:rsidRDefault="004D3CE3" w:rsidP="009E1DD2">
            <w:pPr>
              <w:rPr>
                <w:rFonts w:ascii="Times New Roman" w:hAnsi="Times New Roman" w:cs="Times New Roman"/>
              </w:rPr>
            </w:pPr>
            <w:r w:rsidRPr="009E1DD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6" w:type="dxa"/>
          </w:tcPr>
          <w:p w14:paraId="759984A2" w14:textId="7E9863FE" w:rsidR="004D3CE3" w:rsidRPr="009E1DD2" w:rsidRDefault="009E1DD2" w:rsidP="009E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3CE3" w:rsidRPr="009E1D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16" w:type="dxa"/>
          </w:tcPr>
          <w:p w14:paraId="1D8229D3" w14:textId="76EAEB66" w:rsidR="004D3CE3" w:rsidRPr="009E1DD2" w:rsidRDefault="004D3CE3" w:rsidP="009E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D2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1201" w:type="dxa"/>
          </w:tcPr>
          <w:p w14:paraId="17662940" w14:textId="77777777" w:rsidR="004D3CE3" w:rsidRPr="009E1DD2" w:rsidRDefault="004D3CE3" w:rsidP="009E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D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14:paraId="258B3794" w14:textId="29B09B8E" w:rsidR="004D3CE3" w:rsidRPr="009E1DD2" w:rsidRDefault="004D3CE3" w:rsidP="009E1DD2">
            <w:pPr>
              <w:rPr>
                <w:rFonts w:ascii="Times New Roman" w:hAnsi="Times New Roman" w:cs="Times New Roman"/>
              </w:rPr>
            </w:pPr>
            <w:r w:rsidRPr="009E1DD2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6B0A335D" w14:textId="77777777" w:rsidR="00A0530B" w:rsidRPr="00552203" w:rsidRDefault="00A0530B" w:rsidP="00A0530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E1DD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Pr="00BC1CCA">
        <w:rPr>
          <w:rFonts w:ascii="Times New Roman" w:hAnsi="Times New Roman" w:cs="Times New Roman"/>
          <w:bCs/>
          <w:sz w:val="28"/>
          <w:szCs w:val="28"/>
        </w:rPr>
        <w:t>«</w:t>
      </w:r>
      <w:r w:rsidRPr="00552203">
        <w:rPr>
          <w:rFonts w:ascii="Times New Roman" w:hAnsi="Times New Roman" w:cs="Times New Roman"/>
          <w:sz w:val="28"/>
          <w:szCs w:val="28"/>
          <w:lang w:bidi="ru-RU"/>
        </w:rPr>
        <w:t xml:space="preserve">В разделе </w:t>
      </w:r>
      <w:r w:rsidRPr="00552203">
        <w:rPr>
          <w:rFonts w:ascii="Times New Roman" w:hAnsi="Times New Roman" w:cs="Times New Roman"/>
          <w:sz w:val="24"/>
          <w:szCs w:val="24"/>
          <w:lang w:bidi="ru-RU"/>
        </w:rPr>
        <w:t>«ЗОНЫ СЕЛЬСКОХОЗЯЙСТВЕННОГО ИСПОЛЬЗОВАНИЯ»:</w:t>
      </w:r>
    </w:p>
    <w:p w14:paraId="01616EE6" w14:textId="77777777" w:rsidR="00A0530B" w:rsidRPr="002D6134" w:rsidRDefault="00A0530B" w:rsidP="00A0530B">
      <w:pPr>
        <w:pStyle w:val="a4"/>
        <w:numPr>
          <w:ilvl w:val="2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34">
        <w:rPr>
          <w:rFonts w:ascii="Times New Roman" w:hAnsi="Times New Roman" w:cs="Times New Roman"/>
          <w:sz w:val="28"/>
          <w:szCs w:val="28"/>
        </w:rPr>
        <w:t>«Основные виды разреженного использования» таблицы градостроительного регламента территориальной зоны «</w:t>
      </w:r>
      <w:r w:rsidRPr="004D013F">
        <w:rPr>
          <w:rFonts w:ascii="Times New Roman" w:hAnsi="Times New Roman" w:cs="Times New Roman"/>
          <w:sz w:val="26"/>
          <w:szCs w:val="26"/>
        </w:rPr>
        <w:t>СХ-3 ЗОНА СЕЛЬСКОХОЗЯЙСТВЕННЫХ ОБЪЕКТОВ</w:t>
      </w:r>
      <w:r w:rsidRPr="002D6134">
        <w:rPr>
          <w:rFonts w:ascii="Times New Roman" w:hAnsi="Times New Roman" w:cs="Times New Roman"/>
          <w:sz w:val="28"/>
          <w:szCs w:val="28"/>
        </w:rPr>
        <w:t xml:space="preserve">» дополнить строко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6134">
        <w:rPr>
          <w:rFonts w:ascii="Times New Roman" w:hAnsi="Times New Roman" w:cs="Times New Roman"/>
          <w:sz w:val="28"/>
          <w:szCs w:val="28"/>
        </w:rPr>
        <w:t xml:space="preserve">.1: </w:t>
      </w:r>
    </w:p>
    <w:tbl>
      <w:tblPr>
        <w:tblStyle w:val="a3"/>
        <w:tblW w:w="10209" w:type="dxa"/>
        <w:tblLook w:val="04A0" w:firstRow="1" w:lastRow="0" w:firstColumn="1" w:lastColumn="0" w:noHBand="0" w:noVBand="1"/>
      </w:tblPr>
      <w:tblGrid>
        <w:gridCol w:w="424"/>
        <w:gridCol w:w="706"/>
        <w:gridCol w:w="8050"/>
        <w:gridCol w:w="567"/>
        <w:gridCol w:w="462"/>
      </w:tblGrid>
      <w:tr w:rsidR="00A0530B" w:rsidRPr="009E1DD2" w14:paraId="025EF03E" w14:textId="77777777" w:rsidTr="005F0BEC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11E827A1" w14:textId="77777777" w:rsidR="00A0530B" w:rsidRPr="009E1DD2" w:rsidRDefault="00A0530B" w:rsidP="0005397B">
            <w:pPr>
              <w:spacing w:line="259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1DD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</w:p>
        </w:tc>
        <w:tc>
          <w:tcPr>
            <w:tcW w:w="706" w:type="dxa"/>
          </w:tcPr>
          <w:p w14:paraId="1244F634" w14:textId="77777777" w:rsidR="00A0530B" w:rsidRPr="002D6134" w:rsidRDefault="00A0530B" w:rsidP="0005397B">
            <w:pPr>
              <w:spacing w:line="259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6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8050" w:type="dxa"/>
          </w:tcPr>
          <w:p w14:paraId="7AA5D608" w14:textId="77777777" w:rsidR="00A0530B" w:rsidRPr="002D6134" w:rsidRDefault="00A0530B" w:rsidP="0005397B">
            <w:pPr>
              <w:spacing w:line="259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6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оводство</w:t>
            </w:r>
          </w:p>
        </w:tc>
        <w:tc>
          <w:tcPr>
            <w:tcW w:w="567" w:type="dxa"/>
          </w:tcPr>
          <w:p w14:paraId="4710EEC0" w14:textId="77777777" w:rsidR="00A0530B" w:rsidRPr="002D6134" w:rsidRDefault="00A0530B" w:rsidP="0005397B">
            <w:pPr>
              <w:spacing w:line="259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6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5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14:paraId="6FA404F4" w14:textId="77777777" w:rsidR="00A0530B" w:rsidRPr="009E1DD2" w:rsidRDefault="00A0530B" w:rsidP="0005397B">
            <w:pPr>
              <w:spacing w:line="259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1DD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.</w:t>
            </w:r>
          </w:p>
        </w:tc>
      </w:tr>
    </w:tbl>
    <w:p w14:paraId="0F3327B5" w14:textId="77777777" w:rsidR="00A0530B" w:rsidRPr="00552203" w:rsidRDefault="00A0530B" w:rsidP="00A05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802A11" w14:textId="04C06931" w:rsidR="00847248" w:rsidRPr="00DE36CE" w:rsidRDefault="00131788" w:rsidP="00131788">
      <w:pPr>
        <w:pStyle w:val="a4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E36CE">
        <w:rPr>
          <w:rFonts w:ascii="Times New Roman" w:eastAsia="Calibri" w:hAnsi="Times New Roman" w:cs="Times New Roman"/>
          <w:kern w:val="0"/>
          <w:sz w:val="28"/>
          <w:szCs w:val="28"/>
        </w:rPr>
        <w:t>Таблицу</w:t>
      </w:r>
      <w:r w:rsidR="002D6134" w:rsidRPr="00DE36C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DE36CE" w:rsidRPr="00DE36C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ункта 1 </w:t>
      </w:r>
      <w:r w:rsidR="002D3D7D">
        <w:rPr>
          <w:rFonts w:ascii="Times New Roman" w:eastAsia="Calibri" w:hAnsi="Times New Roman" w:cs="Times New Roman"/>
          <w:kern w:val="0"/>
          <w:sz w:val="28"/>
          <w:szCs w:val="28"/>
        </w:rPr>
        <w:t>«</w:t>
      </w:r>
      <w:r w:rsidR="002D6134" w:rsidRPr="00DE36CE">
        <w:rPr>
          <w:rFonts w:ascii="Times New Roman" w:eastAsia="Calibri" w:hAnsi="Times New Roman" w:cs="Times New Roman"/>
          <w:kern w:val="0"/>
          <w:sz w:val="28"/>
          <w:szCs w:val="28"/>
        </w:rPr>
        <w:t>Для территориальн</w:t>
      </w:r>
      <w:r w:rsidR="00A0530B" w:rsidRPr="00DE36CE">
        <w:rPr>
          <w:rFonts w:ascii="Times New Roman" w:eastAsia="Calibri" w:hAnsi="Times New Roman" w:cs="Times New Roman"/>
          <w:kern w:val="0"/>
          <w:sz w:val="28"/>
          <w:szCs w:val="28"/>
        </w:rPr>
        <w:t>ых</w:t>
      </w:r>
      <w:r w:rsidR="004D013F" w:rsidRPr="00DE36C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зон </w:t>
      </w:r>
      <w:r w:rsidR="002D6134" w:rsidRPr="00DE36CE">
        <w:rPr>
          <w:rFonts w:ascii="Times New Roman" w:eastAsia="Calibri" w:hAnsi="Times New Roman" w:cs="Times New Roman"/>
          <w:kern w:val="0"/>
          <w:sz w:val="28"/>
          <w:szCs w:val="28"/>
        </w:rPr>
        <w:t>Ж-</w:t>
      </w:r>
      <w:r w:rsidRPr="00DE36CE">
        <w:rPr>
          <w:rFonts w:ascii="Times New Roman" w:eastAsia="Calibri" w:hAnsi="Times New Roman" w:cs="Times New Roman"/>
          <w:kern w:val="0"/>
          <w:sz w:val="28"/>
          <w:szCs w:val="28"/>
        </w:rPr>
        <w:t xml:space="preserve">1; Ж-2; </w:t>
      </w:r>
      <w:r w:rsidR="002D6134" w:rsidRPr="00DE36CE">
        <w:rPr>
          <w:rFonts w:ascii="Times New Roman" w:eastAsia="Calibri" w:hAnsi="Times New Roman" w:cs="Times New Roman"/>
          <w:kern w:val="0"/>
          <w:sz w:val="28"/>
          <w:szCs w:val="28"/>
        </w:rPr>
        <w:t>Ж-</w:t>
      </w:r>
      <w:r w:rsidR="004D013F" w:rsidRPr="00DE36CE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2D6134" w:rsidRPr="00DE36CE">
        <w:rPr>
          <w:rFonts w:ascii="Times New Roman" w:eastAsia="Calibri" w:hAnsi="Times New Roman" w:cs="Times New Roman"/>
          <w:kern w:val="0"/>
          <w:sz w:val="28"/>
          <w:szCs w:val="28"/>
        </w:rPr>
        <w:t xml:space="preserve">» </w:t>
      </w:r>
      <w:r w:rsidR="00DE36CE" w:rsidRPr="00DE36C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</w:t>
      </w:r>
      <w:r w:rsidR="002D6134" w:rsidRPr="00DE36CE">
        <w:rPr>
          <w:rFonts w:ascii="Times New Roman" w:eastAsia="Calibri" w:hAnsi="Times New Roman" w:cs="Times New Roman"/>
          <w:kern w:val="0"/>
          <w:sz w:val="28"/>
          <w:szCs w:val="28"/>
        </w:rPr>
        <w:t>«Градостроительные регламенты территориальных зон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»</w:t>
      </w:r>
      <w:r w:rsidR="00BA0C28" w:rsidRPr="00DE36C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DE36CE">
        <w:rPr>
          <w:rFonts w:ascii="Times New Roman" w:eastAsia="Calibri" w:hAnsi="Times New Roman" w:cs="Times New Roman"/>
          <w:kern w:val="0"/>
          <w:sz w:val="28"/>
          <w:szCs w:val="28"/>
        </w:rPr>
        <w:t>дополнить строк</w:t>
      </w:r>
      <w:bookmarkStart w:id="2" w:name="_GoBack"/>
      <w:bookmarkEnd w:id="2"/>
      <w:r w:rsidRPr="00DE36C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ами </w:t>
      </w:r>
      <w:r w:rsidR="00A0530B" w:rsidRPr="00DE36CE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DE36CE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="00A0530B" w:rsidRPr="00DE36C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5</w:t>
      </w:r>
      <w:r w:rsidR="00DE36CE">
        <w:rPr>
          <w:rFonts w:ascii="Times New Roman" w:eastAsia="Calibri" w:hAnsi="Times New Roman" w:cs="Times New Roman"/>
          <w:kern w:val="0"/>
          <w:sz w:val="28"/>
          <w:szCs w:val="28"/>
        </w:rPr>
        <w:t>, 10.</w:t>
      </w:r>
      <w:r w:rsidR="00C756CC"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="00DE36CE">
        <w:rPr>
          <w:rFonts w:ascii="Times New Roman" w:eastAsia="Calibri" w:hAnsi="Times New Roman" w:cs="Times New Roman"/>
          <w:kern w:val="0"/>
          <w:sz w:val="28"/>
          <w:szCs w:val="28"/>
        </w:rPr>
        <w:t>, 11.1, 12.</w:t>
      </w:r>
      <w:r w:rsidR="00C756CC"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="00A0530B" w:rsidRPr="00DE36CE">
        <w:rPr>
          <w:rFonts w:ascii="Times New Roman" w:eastAsia="Calibri" w:hAnsi="Times New Roman" w:cs="Times New Roman"/>
          <w:kern w:val="0"/>
          <w:sz w:val="28"/>
          <w:szCs w:val="28"/>
        </w:rPr>
        <w:t xml:space="preserve">: </w:t>
      </w:r>
    </w:p>
    <w:p w14:paraId="1CD846F1" w14:textId="20B5672E" w:rsidR="00A0530B" w:rsidRPr="00847248" w:rsidRDefault="00A0530B" w:rsidP="0084724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79"/>
        <w:gridCol w:w="722"/>
        <w:gridCol w:w="6095"/>
        <w:gridCol w:w="567"/>
        <w:gridCol w:w="567"/>
        <w:gridCol w:w="1701"/>
        <w:gridCol w:w="425"/>
      </w:tblGrid>
      <w:tr w:rsidR="005F0BEC" w:rsidRPr="009E1DD2" w14:paraId="0A780FAB" w14:textId="075DF550" w:rsidTr="00DE36CE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0EBAD733" w14:textId="77777777" w:rsidR="005F0BEC" w:rsidRPr="009E1DD2" w:rsidRDefault="005F0BEC" w:rsidP="0005397B">
            <w:pPr>
              <w:rPr>
                <w:rFonts w:ascii="Times New Roman" w:hAnsi="Times New Roman" w:cs="Times New Roman"/>
              </w:rPr>
            </w:pPr>
            <w:r w:rsidRPr="009E1DD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22" w:type="dxa"/>
          </w:tcPr>
          <w:p w14:paraId="30DE78EC" w14:textId="35EF1F4A" w:rsidR="005F0BEC" w:rsidRPr="009E1DD2" w:rsidRDefault="005F0BEC" w:rsidP="0005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61D1D4D1" w14:textId="7640E7E5" w:rsidR="005F0BEC" w:rsidRPr="009E1DD2" w:rsidRDefault="005F0BEC" w:rsidP="0063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для о</w:t>
            </w:r>
            <w:r w:rsidRPr="00A0530B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530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ниц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6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C756CC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proofErr w:type="gramStart"/>
            <w:r w:rsidR="00C7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756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DE4305" w14:textId="74BB954F" w:rsidR="005F0BEC" w:rsidRPr="009E1DD2" w:rsidRDefault="00131788" w:rsidP="0005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2A3" w14:textId="5B5BDF53" w:rsidR="005F0BEC" w:rsidRPr="009E1DD2" w:rsidRDefault="00131788" w:rsidP="00053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315" w14:textId="6401DFDB" w:rsidR="005F0BEC" w:rsidRPr="009E1DD2" w:rsidRDefault="005F0BEC" w:rsidP="00053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8A626" w14:textId="77777777" w:rsidR="005F0BEC" w:rsidRPr="009E1DD2" w:rsidRDefault="005F0BEC" w:rsidP="0005397B">
            <w:pPr>
              <w:rPr>
                <w:rFonts w:ascii="Times New Roman" w:hAnsi="Times New Roman" w:cs="Times New Roman"/>
              </w:rPr>
            </w:pPr>
          </w:p>
        </w:tc>
      </w:tr>
      <w:tr w:rsidR="005F0BEC" w:rsidRPr="009E1DD2" w14:paraId="2BFC7887" w14:textId="0D2AE077" w:rsidTr="00DE36CE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33AA50F8" w14:textId="77777777" w:rsidR="005F0BEC" w:rsidRPr="009E1DD2" w:rsidRDefault="005F0BEC" w:rsidP="00053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27F10FD0" w14:textId="0FA88D6A" w:rsidR="005F0BEC" w:rsidRDefault="005F0BEC" w:rsidP="0005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65F8709B" w14:textId="69713EF1" w:rsidR="005F0BEC" w:rsidRDefault="00035260" w:rsidP="0063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5F0BEC" w:rsidRPr="00A0530B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земельного участка для охраны Государственной границы Российской Федерации</w:t>
            </w:r>
            <w:r w:rsidR="005F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6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0BEC" w:rsidRPr="00A0530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C756CC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proofErr w:type="gramStart"/>
            <w:r w:rsidR="00C7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756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04E68B" w14:textId="6E935515" w:rsidR="005F0BEC" w:rsidRDefault="00131788" w:rsidP="0005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C1D" w14:textId="54C5C233" w:rsidR="005F0BEC" w:rsidRPr="009E1DD2" w:rsidRDefault="00131788" w:rsidP="00053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FF4" w14:textId="79E0B217" w:rsidR="005F0BEC" w:rsidRPr="009E1DD2" w:rsidRDefault="005F0BEC" w:rsidP="0005397B">
            <w:pPr>
              <w:rPr>
                <w:rFonts w:ascii="Times New Roman" w:hAnsi="Times New Roman" w:cs="Times New Roman"/>
              </w:rPr>
            </w:pPr>
            <w:r w:rsidRPr="00631560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F1F4D8" w14:textId="43BD6C7F" w:rsidR="005F0BEC" w:rsidRPr="009E1DD2" w:rsidRDefault="005F0BEC" w:rsidP="005F0B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E36CE" w:rsidRPr="009E1DD2" w14:paraId="13BDDE3F" w14:textId="77777777" w:rsidTr="00DE36CE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081EC287" w14:textId="77777777" w:rsidR="00DE36CE" w:rsidRPr="009E1DD2" w:rsidRDefault="00DE36CE" w:rsidP="00053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F197482" w14:textId="1B65DC60" w:rsidR="00DE36CE" w:rsidRDefault="00DE36CE" w:rsidP="00C7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7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2E97734C" w14:textId="376040D8" w:rsidR="00DE36CE" w:rsidRPr="00A0530B" w:rsidRDefault="00DE36CE" w:rsidP="0063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DE36CE">
              <w:rPr>
                <w:rFonts w:ascii="Times New Roman" w:hAnsi="Times New Roman" w:cs="Times New Roman"/>
                <w:sz w:val="24"/>
                <w:szCs w:val="24"/>
              </w:rPr>
              <w:t>для охраны Государственной границы Российской Федерации 8.2</w:t>
            </w:r>
            <w:r w:rsidR="00C756CC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2EFCCF" w14:textId="4AFE4303" w:rsidR="00DE36CE" w:rsidRDefault="00DE36CE" w:rsidP="0005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EA4" w14:textId="175DA92D" w:rsidR="00DE36CE" w:rsidRDefault="00DE36CE" w:rsidP="00053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153" w14:textId="1F1B4D85" w:rsidR="00DE36CE" w:rsidRPr="00631560" w:rsidRDefault="00DE36CE" w:rsidP="0005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F34C2A" w14:textId="77777777" w:rsidR="00DE36CE" w:rsidRPr="009E1DD2" w:rsidRDefault="00DE36CE" w:rsidP="005F0B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E36CE" w:rsidRPr="009E1DD2" w14:paraId="26943CDC" w14:textId="77777777" w:rsidTr="00DE36CE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0AFE5696" w14:textId="77777777" w:rsidR="00DE36CE" w:rsidRPr="009E1DD2" w:rsidRDefault="00DE36CE" w:rsidP="00053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5A4C800C" w14:textId="27E4057B" w:rsidR="00DE36CE" w:rsidRDefault="00DE36CE" w:rsidP="0005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095" w:type="dxa"/>
          </w:tcPr>
          <w:p w14:paraId="43D9381B" w14:textId="1F3CBDBD" w:rsidR="00DE36CE" w:rsidRDefault="00DE36CE" w:rsidP="0063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этажей и/или предельная высота зданий, строений сооружений </w:t>
            </w:r>
            <w:r w:rsidRPr="00DE36CE">
              <w:rPr>
                <w:rFonts w:ascii="Times New Roman" w:hAnsi="Times New Roman" w:cs="Times New Roman"/>
                <w:sz w:val="24"/>
                <w:szCs w:val="24"/>
              </w:rPr>
              <w:t xml:space="preserve">для охраны Государственной границы Российской Федерации </w:t>
            </w:r>
            <w:r w:rsidR="00C756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6C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C756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756CC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C756CC">
              <w:rPr>
                <w:rFonts w:ascii="Times New Roman" w:hAnsi="Times New Roman" w:cs="Times New Roman"/>
                <w:sz w:val="24"/>
                <w:szCs w:val="24"/>
              </w:rPr>
              <w:t>/м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4A4549" w14:textId="4EF526A9" w:rsidR="00DE36CE" w:rsidRDefault="00DE36CE" w:rsidP="0005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DC9" w14:textId="009428FD" w:rsidR="00DE36CE" w:rsidRDefault="00DE36CE" w:rsidP="00053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30F" w14:textId="56FB4508" w:rsidR="00DE36CE" w:rsidRPr="00DE36CE" w:rsidRDefault="00DE36CE" w:rsidP="0005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041486" w14:textId="77777777" w:rsidR="00DE36CE" w:rsidRPr="009E1DD2" w:rsidRDefault="00DE36CE" w:rsidP="005F0B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E36CE" w:rsidRPr="009E1DD2" w14:paraId="022FB559" w14:textId="77777777" w:rsidTr="00DE36CE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5824AE97" w14:textId="77777777" w:rsidR="00DE36CE" w:rsidRPr="009E1DD2" w:rsidRDefault="00DE36CE" w:rsidP="00053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24AC11B" w14:textId="7AF56E15" w:rsidR="00DE36CE" w:rsidRDefault="00DE36CE" w:rsidP="00C7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7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58DEF203" w14:textId="6E669BBC" w:rsidR="00DE36CE" w:rsidRDefault="00DE36CE" w:rsidP="0063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</w:t>
            </w:r>
            <w:r w:rsidRPr="00DE36CE">
              <w:rPr>
                <w:rFonts w:ascii="Times New Roman" w:hAnsi="Times New Roman" w:cs="Times New Roman"/>
                <w:sz w:val="24"/>
                <w:szCs w:val="24"/>
              </w:rPr>
              <w:t>для охраны Государственной границы Российской Федерации 8.2</w:t>
            </w:r>
            <w:r w:rsidR="00C756C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F748AF" w14:textId="481872C2" w:rsidR="00DE36CE" w:rsidRDefault="00DE36CE" w:rsidP="00053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B7B" w14:textId="6CF768AC" w:rsidR="00DE36CE" w:rsidRDefault="00DE36CE" w:rsidP="00053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BE7" w14:textId="4B3FD4BB" w:rsidR="00DE36CE" w:rsidRPr="00DE36CE" w:rsidRDefault="00DE36CE" w:rsidP="0005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6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BE5E2C" w14:textId="54F82791" w:rsidR="00DE36CE" w:rsidRPr="009E1DD2" w:rsidRDefault="00DE36CE" w:rsidP="005F0BEC">
            <w:pPr>
              <w:jc w:val="right"/>
              <w:rPr>
                <w:rFonts w:ascii="Times New Roman" w:hAnsi="Times New Roman" w:cs="Times New Roman"/>
              </w:rPr>
            </w:pPr>
            <w:r w:rsidRPr="009E1DD2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498ED210" w14:textId="3888949E" w:rsidR="00BA0C28" w:rsidRPr="00A0530B" w:rsidRDefault="00BA0C28" w:rsidP="00035260">
      <w:pPr>
        <w:pStyle w:val="a4"/>
        <w:spacing w:after="0" w:line="240" w:lineRule="auto"/>
        <w:ind w:left="71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sectPr w:rsidR="00BA0C28" w:rsidRPr="00A0530B" w:rsidSect="003B314F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A26"/>
    <w:multiLevelType w:val="hybridMultilevel"/>
    <w:tmpl w:val="A26EC4F4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407"/>
    <w:multiLevelType w:val="hybridMultilevel"/>
    <w:tmpl w:val="A26EC4F4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5892"/>
    <w:multiLevelType w:val="hybridMultilevel"/>
    <w:tmpl w:val="8ED06DF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7B58"/>
    <w:multiLevelType w:val="multilevel"/>
    <w:tmpl w:val="5380D6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12" w:hanging="2160"/>
      </w:pPr>
      <w:rPr>
        <w:rFonts w:hint="default"/>
      </w:rPr>
    </w:lvl>
  </w:abstractNum>
  <w:abstractNum w:abstractNumId="4">
    <w:nsid w:val="08C36256"/>
    <w:multiLevelType w:val="hybridMultilevel"/>
    <w:tmpl w:val="C30E7FA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75209"/>
    <w:multiLevelType w:val="hybridMultilevel"/>
    <w:tmpl w:val="7B60B614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0915"/>
    <w:multiLevelType w:val="hybridMultilevel"/>
    <w:tmpl w:val="0CB831F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2564A"/>
    <w:multiLevelType w:val="hybridMultilevel"/>
    <w:tmpl w:val="4C665FE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272B1"/>
    <w:multiLevelType w:val="hybridMultilevel"/>
    <w:tmpl w:val="0FF23824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6264"/>
    <w:multiLevelType w:val="multilevel"/>
    <w:tmpl w:val="C73841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1313" w:hanging="675"/>
      </w:pPr>
      <w:rPr>
        <w:rFonts w:hint="default"/>
        <w:b w:val="0"/>
        <w:sz w:val="28"/>
        <w:u w:val="none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  <w:sz w:val="28"/>
        <w:u w:val="none"/>
      </w:rPr>
    </w:lvl>
  </w:abstractNum>
  <w:abstractNum w:abstractNumId="10">
    <w:nsid w:val="20AE7CD9"/>
    <w:multiLevelType w:val="hybridMultilevel"/>
    <w:tmpl w:val="1720A56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F0BEA"/>
    <w:multiLevelType w:val="hybridMultilevel"/>
    <w:tmpl w:val="2DF2EFA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2A8A"/>
    <w:multiLevelType w:val="multilevel"/>
    <w:tmpl w:val="5290BA9A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9A434C6"/>
    <w:multiLevelType w:val="hybridMultilevel"/>
    <w:tmpl w:val="0974EC5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1EEC"/>
    <w:multiLevelType w:val="hybridMultilevel"/>
    <w:tmpl w:val="9A3C8C56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04073"/>
    <w:multiLevelType w:val="multilevel"/>
    <w:tmpl w:val="5B263E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6">
    <w:nsid w:val="385135F6"/>
    <w:multiLevelType w:val="multilevel"/>
    <w:tmpl w:val="CBB67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399F45AA"/>
    <w:multiLevelType w:val="hybridMultilevel"/>
    <w:tmpl w:val="B088E90A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3143"/>
    <w:multiLevelType w:val="hybridMultilevel"/>
    <w:tmpl w:val="0248E7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E0FB2"/>
    <w:multiLevelType w:val="hybridMultilevel"/>
    <w:tmpl w:val="CFCEA25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E4180"/>
    <w:multiLevelType w:val="multilevel"/>
    <w:tmpl w:val="27425E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43042FED"/>
    <w:multiLevelType w:val="multilevel"/>
    <w:tmpl w:val="C34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22">
    <w:nsid w:val="43880DD9"/>
    <w:multiLevelType w:val="hybridMultilevel"/>
    <w:tmpl w:val="6EAAF23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53D41"/>
    <w:multiLevelType w:val="hybridMultilevel"/>
    <w:tmpl w:val="F2AC36B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87E04"/>
    <w:multiLevelType w:val="hybridMultilevel"/>
    <w:tmpl w:val="07BC262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E20EA"/>
    <w:multiLevelType w:val="hybridMultilevel"/>
    <w:tmpl w:val="E1589D6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332F"/>
    <w:multiLevelType w:val="hybridMultilevel"/>
    <w:tmpl w:val="BA36612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27D7A"/>
    <w:multiLevelType w:val="multilevel"/>
    <w:tmpl w:val="03C884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8">
    <w:nsid w:val="54CE3AD6"/>
    <w:multiLevelType w:val="hybridMultilevel"/>
    <w:tmpl w:val="7EE6A29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37A53"/>
    <w:multiLevelType w:val="hybridMultilevel"/>
    <w:tmpl w:val="956E168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24561"/>
    <w:multiLevelType w:val="hybridMultilevel"/>
    <w:tmpl w:val="4C665FE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B3412"/>
    <w:multiLevelType w:val="multilevel"/>
    <w:tmpl w:val="CEF8A1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32">
    <w:nsid w:val="5E9F37EF"/>
    <w:multiLevelType w:val="hybridMultilevel"/>
    <w:tmpl w:val="7B60B614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D2FCE"/>
    <w:multiLevelType w:val="hybridMultilevel"/>
    <w:tmpl w:val="7B60B614"/>
    <w:lvl w:ilvl="0" w:tplc="4DC62A3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25C9E8E">
      <w:start w:val="1"/>
      <w:numFmt w:val="lowerLetter"/>
      <w:lvlText w:val="%2."/>
      <w:lvlJc w:val="left"/>
      <w:pPr>
        <w:ind w:left="1440" w:hanging="360"/>
      </w:pPr>
    </w:lvl>
    <w:lvl w:ilvl="2" w:tplc="13D4220E">
      <w:start w:val="1"/>
      <w:numFmt w:val="lowerRoman"/>
      <w:lvlText w:val="%3."/>
      <w:lvlJc w:val="right"/>
      <w:pPr>
        <w:ind w:left="2160" w:hanging="180"/>
      </w:pPr>
    </w:lvl>
    <w:lvl w:ilvl="3" w:tplc="D68C6F34">
      <w:start w:val="1"/>
      <w:numFmt w:val="decimal"/>
      <w:lvlText w:val="%4."/>
      <w:lvlJc w:val="left"/>
      <w:pPr>
        <w:ind w:left="2880" w:hanging="360"/>
      </w:pPr>
    </w:lvl>
    <w:lvl w:ilvl="4" w:tplc="BB7C2920">
      <w:start w:val="1"/>
      <w:numFmt w:val="lowerLetter"/>
      <w:lvlText w:val="%5."/>
      <w:lvlJc w:val="left"/>
      <w:pPr>
        <w:ind w:left="3600" w:hanging="360"/>
      </w:pPr>
    </w:lvl>
    <w:lvl w:ilvl="5" w:tplc="0212BE32">
      <w:start w:val="1"/>
      <w:numFmt w:val="lowerRoman"/>
      <w:lvlText w:val="%6."/>
      <w:lvlJc w:val="right"/>
      <w:pPr>
        <w:ind w:left="4320" w:hanging="180"/>
      </w:pPr>
    </w:lvl>
    <w:lvl w:ilvl="6" w:tplc="1AE07168">
      <w:start w:val="1"/>
      <w:numFmt w:val="decimal"/>
      <w:lvlText w:val="%7."/>
      <w:lvlJc w:val="left"/>
      <w:pPr>
        <w:ind w:left="5040" w:hanging="360"/>
      </w:pPr>
    </w:lvl>
    <w:lvl w:ilvl="7" w:tplc="11C296CA">
      <w:start w:val="1"/>
      <w:numFmt w:val="lowerLetter"/>
      <w:lvlText w:val="%8."/>
      <w:lvlJc w:val="left"/>
      <w:pPr>
        <w:ind w:left="5760" w:hanging="360"/>
      </w:pPr>
    </w:lvl>
    <w:lvl w:ilvl="8" w:tplc="32A076B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44AF2"/>
    <w:multiLevelType w:val="hybridMultilevel"/>
    <w:tmpl w:val="8A5E9B0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D12DE"/>
    <w:multiLevelType w:val="multilevel"/>
    <w:tmpl w:val="386CEA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E237439"/>
    <w:multiLevelType w:val="hybridMultilevel"/>
    <w:tmpl w:val="92F8BA64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94D10"/>
    <w:multiLevelType w:val="multilevel"/>
    <w:tmpl w:val="34CC05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38">
    <w:nsid w:val="73530CE8"/>
    <w:multiLevelType w:val="hybridMultilevel"/>
    <w:tmpl w:val="E87C5AB6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957A7"/>
    <w:multiLevelType w:val="hybridMultilevel"/>
    <w:tmpl w:val="59522DE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50F2F"/>
    <w:multiLevelType w:val="hybridMultilevel"/>
    <w:tmpl w:val="0CB831F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1524"/>
    <w:multiLevelType w:val="multilevel"/>
    <w:tmpl w:val="CC6A7BA6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3"/>
  </w:num>
  <w:num w:numId="4">
    <w:abstractNumId w:val="21"/>
  </w:num>
  <w:num w:numId="5">
    <w:abstractNumId w:val="40"/>
  </w:num>
  <w:num w:numId="6">
    <w:abstractNumId w:val="25"/>
  </w:num>
  <w:num w:numId="7">
    <w:abstractNumId w:val="4"/>
  </w:num>
  <w:num w:numId="8">
    <w:abstractNumId w:val="36"/>
  </w:num>
  <w:num w:numId="9">
    <w:abstractNumId w:val="39"/>
  </w:num>
  <w:num w:numId="10">
    <w:abstractNumId w:val="0"/>
  </w:num>
  <w:num w:numId="11">
    <w:abstractNumId w:val="24"/>
  </w:num>
  <w:num w:numId="12">
    <w:abstractNumId w:val="11"/>
  </w:num>
  <w:num w:numId="13">
    <w:abstractNumId w:val="28"/>
  </w:num>
  <w:num w:numId="14">
    <w:abstractNumId w:val="34"/>
  </w:num>
  <w:num w:numId="15">
    <w:abstractNumId w:val="19"/>
  </w:num>
  <w:num w:numId="16">
    <w:abstractNumId w:val="22"/>
  </w:num>
  <w:num w:numId="17">
    <w:abstractNumId w:val="8"/>
  </w:num>
  <w:num w:numId="18">
    <w:abstractNumId w:val="14"/>
  </w:num>
  <w:num w:numId="19">
    <w:abstractNumId w:val="30"/>
  </w:num>
  <w:num w:numId="20">
    <w:abstractNumId w:val="5"/>
  </w:num>
  <w:num w:numId="21">
    <w:abstractNumId w:val="6"/>
  </w:num>
  <w:num w:numId="22">
    <w:abstractNumId w:val="32"/>
  </w:num>
  <w:num w:numId="23">
    <w:abstractNumId w:val="29"/>
  </w:num>
  <w:num w:numId="24">
    <w:abstractNumId w:val="26"/>
  </w:num>
  <w:num w:numId="25">
    <w:abstractNumId w:val="1"/>
  </w:num>
  <w:num w:numId="26">
    <w:abstractNumId w:val="10"/>
  </w:num>
  <w:num w:numId="27">
    <w:abstractNumId w:val="2"/>
  </w:num>
  <w:num w:numId="28">
    <w:abstractNumId w:val="38"/>
  </w:num>
  <w:num w:numId="29">
    <w:abstractNumId w:val="17"/>
  </w:num>
  <w:num w:numId="30">
    <w:abstractNumId w:val="23"/>
  </w:num>
  <w:num w:numId="31">
    <w:abstractNumId w:val="18"/>
  </w:num>
  <w:num w:numId="32">
    <w:abstractNumId w:val="13"/>
  </w:num>
  <w:num w:numId="33">
    <w:abstractNumId w:val="9"/>
  </w:num>
  <w:num w:numId="34">
    <w:abstractNumId w:val="27"/>
  </w:num>
  <w:num w:numId="35">
    <w:abstractNumId w:val="35"/>
  </w:num>
  <w:num w:numId="36">
    <w:abstractNumId w:val="20"/>
  </w:num>
  <w:num w:numId="37">
    <w:abstractNumId w:val="15"/>
  </w:num>
  <w:num w:numId="38">
    <w:abstractNumId w:val="7"/>
  </w:num>
  <w:num w:numId="39">
    <w:abstractNumId w:val="12"/>
  </w:num>
  <w:num w:numId="40">
    <w:abstractNumId w:val="37"/>
  </w:num>
  <w:num w:numId="41">
    <w:abstractNumId w:val="31"/>
  </w:num>
  <w:num w:numId="42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DE"/>
    <w:rsid w:val="00005C9E"/>
    <w:rsid w:val="00017E79"/>
    <w:rsid w:val="00023C44"/>
    <w:rsid w:val="0003016B"/>
    <w:rsid w:val="00035260"/>
    <w:rsid w:val="00036B2D"/>
    <w:rsid w:val="00052624"/>
    <w:rsid w:val="000578B8"/>
    <w:rsid w:val="00087084"/>
    <w:rsid w:val="000948F1"/>
    <w:rsid w:val="000A21B4"/>
    <w:rsid w:val="000F0D46"/>
    <w:rsid w:val="000F5FAF"/>
    <w:rsid w:val="00100006"/>
    <w:rsid w:val="00102EE1"/>
    <w:rsid w:val="00123134"/>
    <w:rsid w:val="00131788"/>
    <w:rsid w:val="00131FF9"/>
    <w:rsid w:val="001412CB"/>
    <w:rsid w:val="00141AA4"/>
    <w:rsid w:val="00153536"/>
    <w:rsid w:val="00172298"/>
    <w:rsid w:val="00180231"/>
    <w:rsid w:val="001A33AC"/>
    <w:rsid w:val="001B5710"/>
    <w:rsid w:val="001C0F0C"/>
    <w:rsid w:val="001C6682"/>
    <w:rsid w:val="001E0F4B"/>
    <w:rsid w:val="0020174F"/>
    <w:rsid w:val="00236CF2"/>
    <w:rsid w:val="0024677E"/>
    <w:rsid w:val="00247A52"/>
    <w:rsid w:val="00247D40"/>
    <w:rsid w:val="00271D76"/>
    <w:rsid w:val="00272318"/>
    <w:rsid w:val="00280C7F"/>
    <w:rsid w:val="002810E8"/>
    <w:rsid w:val="00286325"/>
    <w:rsid w:val="002B3509"/>
    <w:rsid w:val="002C1DDF"/>
    <w:rsid w:val="002D3D7D"/>
    <w:rsid w:val="002D4C60"/>
    <w:rsid w:val="002D6134"/>
    <w:rsid w:val="002E7B5D"/>
    <w:rsid w:val="00305353"/>
    <w:rsid w:val="0031610C"/>
    <w:rsid w:val="00317BC4"/>
    <w:rsid w:val="00320FEB"/>
    <w:rsid w:val="00327AEC"/>
    <w:rsid w:val="00336DF5"/>
    <w:rsid w:val="00337257"/>
    <w:rsid w:val="00352155"/>
    <w:rsid w:val="003617FE"/>
    <w:rsid w:val="003640F8"/>
    <w:rsid w:val="003726C2"/>
    <w:rsid w:val="003729F4"/>
    <w:rsid w:val="00384554"/>
    <w:rsid w:val="00393B23"/>
    <w:rsid w:val="00395A34"/>
    <w:rsid w:val="003A0743"/>
    <w:rsid w:val="003A2510"/>
    <w:rsid w:val="003B0DC0"/>
    <w:rsid w:val="003B15BF"/>
    <w:rsid w:val="003B314F"/>
    <w:rsid w:val="003B4228"/>
    <w:rsid w:val="003D0084"/>
    <w:rsid w:val="003D1FC8"/>
    <w:rsid w:val="003E028D"/>
    <w:rsid w:val="003E41B0"/>
    <w:rsid w:val="003F4DA2"/>
    <w:rsid w:val="003F4FCF"/>
    <w:rsid w:val="00407481"/>
    <w:rsid w:val="00415EB6"/>
    <w:rsid w:val="0042660E"/>
    <w:rsid w:val="00433116"/>
    <w:rsid w:val="004374B1"/>
    <w:rsid w:val="004610F4"/>
    <w:rsid w:val="00467633"/>
    <w:rsid w:val="00467C82"/>
    <w:rsid w:val="00470BFF"/>
    <w:rsid w:val="004739EB"/>
    <w:rsid w:val="00482060"/>
    <w:rsid w:val="0048608C"/>
    <w:rsid w:val="004A4173"/>
    <w:rsid w:val="004C1CD9"/>
    <w:rsid w:val="004D013F"/>
    <w:rsid w:val="004D3CE3"/>
    <w:rsid w:val="004F40C6"/>
    <w:rsid w:val="0050407D"/>
    <w:rsid w:val="00504B16"/>
    <w:rsid w:val="005320A8"/>
    <w:rsid w:val="00541B89"/>
    <w:rsid w:val="0054484D"/>
    <w:rsid w:val="00552203"/>
    <w:rsid w:val="005654FD"/>
    <w:rsid w:val="00576320"/>
    <w:rsid w:val="00587E87"/>
    <w:rsid w:val="0059418F"/>
    <w:rsid w:val="005A02F1"/>
    <w:rsid w:val="005B0C6D"/>
    <w:rsid w:val="005F0BEC"/>
    <w:rsid w:val="006016C0"/>
    <w:rsid w:val="00605ADE"/>
    <w:rsid w:val="006067E8"/>
    <w:rsid w:val="00607A6F"/>
    <w:rsid w:val="00613B37"/>
    <w:rsid w:val="006305F2"/>
    <w:rsid w:val="00631560"/>
    <w:rsid w:val="00662C07"/>
    <w:rsid w:val="006A7050"/>
    <w:rsid w:val="006A7535"/>
    <w:rsid w:val="006A7C56"/>
    <w:rsid w:val="006B227C"/>
    <w:rsid w:val="006B32B9"/>
    <w:rsid w:val="006C1B0B"/>
    <w:rsid w:val="006D6187"/>
    <w:rsid w:val="006E511E"/>
    <w:rsid w:val="00706141"/>
    <w:rsid w:val="00731D55"/>
    <w:rsid w:val="00746877"/>
    <w:rsid w:val="00753D89"/>
    <w:rsid w:val="00756E8C"/>
    <w:rsid w:val="00763030"/>
    <w:rsid w:val="0078287C"/>
    <w:rsid w:val="00797B27"/>
    <w:rsid w:val="007A480D"/>
    <w:rsid w:val="007B061D"/>
    <w:rsid w:val="007C74C1"/>
    <w:rsid w:val="007D35E3"/>
    <w:rsid w:val="007D6A65"/>
    <w:rsid w:val="007E4299"/>
    <w:rsid w:val="007F461A"/>
    <w:rsid w:val="00803786"/>
    <w:rsid w:val="00807192"/>
    <w:rsid w:val="008169BB"/>
    <w:rsid w:val="00831D5A"/>
    <w:rsid w:val="00847248"/>
    <w:rsid w:val="00852E7F"/>
    <w:rsid w:val="00860C81"/>
    <w:rsid w:val="008727D7"/>
    <w:rsid w:val="00874CD9"/>
    <w:rsid w:val="00883ABF"/>
    <w:rsid w:val="008C53F7"/>
    <w:rsid w:val="008C5735"/>
    <w:rsid w:val="00914F26"/>
    <w:rsid w:val="00920F5D"/>
    <w:rsid w:val="00922D2E"/>
    <w:rsid w:val="00925E0A"/>
    <w:rsid w:val="0093430C"/>
    <w:rsid w:val="00935A45"/>
    <w:rsid w:val="009434E4"/>
    <w:rsid w:val="00944F3B"/>
    <w:rsid w:val="00951396"/>
    <w:rsid w:val="00962360"/>
    <w:rsid w:val="00972EE6"/>
    <w:rsid w:val="0098185F"/>
    <w:rsid w:val="00987EAB"/>
    <w:rsid w:val="009B4122"/>
    <w:rsid w:val="009D27BA"/>
    <w:rsid w:val="009D5C30"/>
    <w:rsid w:val="009E1DD2"/>
    <w:rsid w:val="009E4524"/>
    <w:rsid w:val="00A0530B"/>
    <w:rsid w:val="00A05CDC"/>
    <w:rsid w:val="00A13848"/>
    <w:rsid w:val="00A176D5"/>
    <w:rsid w:val="00A231EF"/>
    <w:rsid w:val="00A3283E"/>
    <w:rsid w:val="00A33380"/>
    <w:rsid w:val="00A41AAA"/>
    <w:rsid w:val="00A4346A"/>
    <w:rsid w:val="00A75EBE"/>
    <w:rsid w:val="00AB0839"/>
    <w:rsid w:val="00AB0B99"/>
    <w:rsid w:val="00AC122E"/>
    <w:rsid w:val="00AE72A7"/>
    <w:rsid w:val="00AF315E"/>
    <w:rsid w:val="00B002B6"/>
    <w:rsid w:val="00B26EFA"/>
    <w:rsid w:val="00B41752"/>
    <w:rsid w:val="00B42554"/>
    <w:rsid w:val="00B469CF"/>
    <w:rsid w:val="00B52991"/>
    <w:rsid w:val="00B619B0"/>
    <w:rsid w:val="00B70EF8"/>
    <w:rsid w:val="00B858DF"/>
    <w:rsid w:val="00BA0C28"/>
    <w:rsid w:val="00BB208A"/>
    <w:rsid w:val="00BC04DE"/>
    <w:rsid w:val="00BC1CCA"/>
    <w:rsid w:val="00BC458E"/>
    <w:rsid w:val="00BC54EE"/>
    <w:rsid w:val="00BC656E"/>
    <w:rsid w:val="00BC7F3B"/>
    <w:rsid w:val="00BD79C3"/>
    <w:rsid w:val="00BE7766"/>
    <w:rsid w:val="00BF0F54"/>
    <w:rsid w:val="00C06BF7"/>
    <w:rsid w:val="00C1660D"/>
    <w:rsid w:val="00C20770"/>
    <w:rsid w:val="00C32EFE"/>
    <w:rsid w:val="00C40D0C"/>
    <w:rsid w:val="00C41BEA"/>
    <w:rsid w:val="00C62808"/>
    <w:rsid w:val="00C72C7E"/>
    <w:rsid w:val="00C756CC"/>
    <w:rsid w:val="00C95A99"/>
    <w:rsid w:val="00CA4E6D"/>
    <w:rsid w:val="00CA683A"/>
    <w:rsid w:val="00CB74DE"/>
    <w:rsid w:val="00CF4CBA"/>
    <w:rsid w:val="00D031E1"/>
    <w:rsid w:val="00D21E3B"/>
    <w:rsid w:val="00D21ED6"/>
    <w:rsid w:val="00D31F00"/>
    <w:rsid w:val="00D36772"/>
    <w:rsid w:val="00D53CA2"/>
    <w:rsid w:val="00D572AA"/>
    <w:rsid w:val="00D65022"/>
    <w:rsid w:val="00D80776"/>
    <w:rsid w:val="00D915FA"/>
    <w:rsid w:val="00DA0835"/>
    <w:rsid w:val="00DA5A7B"/>
    <w:rsid w:val="00DB60AE"/>
    <w:rsid w:val="00DC1A56"/>
    <w:rsid w:val="00DC3900"/>
    <w:rsid w:val="00DC6B5F"/>
    <w:rsid w:val="00DD3BE2"/>
    <w:rsid w:val="00DE1356"/>
    <w:rsid w:val="00DE1BDF"/>
    <w:rsid w:val="00DE36CE"/>
    <w:rsid w:val="00DF1012"/>
    <w:rsid w:val="00E01F36"/>
    <w:rsid w:val="00E15533"/>
    <w:rsid w:val="00E223B6"/>
    <w:rsid w:val="00E403FD"/>
    <w:rsid w:val="00E463B0"/>
    <w:rsid w:val="00E72723"/>
    <w:rsid w:val="00E8773F"/>
    <w:rsid w:val="00EB0D06"/>
    <w:rsid w:val="00EC4CFC"/>
    <w:rsid w:val="00EF568C"/>
    <w:rsid w:val="00F04788"/>
    <w:rsid w:val="00F4667B"/>
    <w:rsid w:val="00F525CF"/>
    <w:rsid w:val="00F52A03"/>
    <w:rsid w:val="00F541FB"/>
    <w:rsid w:val="00F72778"/>
    <w:rsid w:val="00F86AA1"/>
    <w:rsid w:val="00F87906"/>
    <w:rsid w:val="00FC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E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4DE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4DE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3427-902D-48CA-88DF-3B8DD42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нева Тамара Анатольевна</dc:creator>
  <cp:lastModifiedBy>Рыкалина Виктория Валентиновна</cp:lastModifiedBy>
  <cp:revision>5</cp:revision>
  <dcterms:created xsi:type="dcterms:W3CDTF">2025-07-23T09:06:00Z</dcterms:created>
  <dcterms:modified xsi:type="dcterms:W3CDTF">2025-10-01T08:14:00Z</dcterms:modified>
</cp:coreProperties>
</file>